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8629" w14:textId="77777777" w:rsidR="00675DAC" w:rsidRPr="00675DAC" w:rsidRDefault="00675DAC" w:rsidP="00675DAC">
      <w:pPr>
        <w:spacing w:line="360" w:lineRule="auto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ՆԱԽԱԳԻԾ</w:t>
      </w:r>
    </w:p>
    <w:p w14:paraId="1206A731" w14:textId="77777777" w:rsidR="00675DAC" w:rsidRPr="00675DAC" w:rsidRDefault="00675DAC" w:rsidP="00675DAC">
      <w:pPr>
        <w:spacing w:before="240"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14:paraId="2448C38A" w14:textId="77777777" w:rsidR="00675DAC" w:rsidRPr="00675DAC" w:rsidRDefault="00675DAC" w:rsidP="00675DAC">
      <w:pPr>
        <w:spacing w:before="240"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14:paraId="16825C94" w14:textId="77777777" w:rsidR="00675DAC" w:rsidRPr="00675DAC" w:rsidRDefault="00675DAC" w:rsidP="00675DAC">
      <w:pPr>
        <w:pStyle w:val="NormalWeb"/>
        <w:spacing w:after="0" w:line="360" w:lineRule="auto"/>
        <w:ind w:left="0"/>
        <w:jc w:val="center"/>
        <w:rPr>
          <w:rStyle w:val="Strong"/>
          <w:rFonts w:ascii="GHEA Grapalat" w:hAnsi="GHEA Grapalat" w:cs="Sylfaen"/>
          <w:color w:val="000000"/>
          <w:lang w:val="hy-AM"/>
        </w:rPr>
      </w:pPr>
      <w:r w:rsidRPr="00675DAC">
        <w:rPr>
          <w:rStyle w:val="Strong"/>
          <w:rFonts w:ascii="GHEA Grapalat" w:hAnsi="GHEA Grapalat" w:cs="Sylfaen"/>
          <w:color w:val="000000"/>
          <w:lang w:val="hy-AM"/>
        </w:rPr>
        <w:t>ՎԱՐՉԱԿԱՆ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ԻՐԱՎԱԽԱԽՏՈՒՄՆԵՐԻ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ՎԵՐԱԲԵՐՅԱԼ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ՀԱՅԱՍՏԱՆԻ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ՀԱՆՐԱՊԵՏՈՒԹՅԱՆ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ՕՐԵՆՍԳՐՔՈՒՄ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ՓՈՓՈԽՈՒԹՅՈՒՆ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ԿԱՏԱՐԵԼՈՒ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ՄԱՍԻՆ</w:t>
      </w:r>
    </w:p>
    <w:p w14:paraId="22264C45" w14:textId="77777777" w:rsidR="00675DAC" w:rsidRPr="00675DAC" w:rsidRDefault="00675DAC" w:rsidP="00675DAC">
      <w:pPr>
        <w:pStyle w:val="NormalWeb"/>
        <w:spacing w:after="0" w:line="360" w:lineRule="auto"/>
        <w:ind w:left="0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3248B6E1" w14:textId="77777777" w:rsidR="00675DAC" w:rsidRPr="000712F6" w:rsidRDefault="00675DAC" w:rsidP="007707F6">
      <w:pPr>
        <w:spacing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ոդված</w:t>
      </w:r>
      <w:r w:rsidRPr="00675DAC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1.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1985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դեկտեմբ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215"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A42215"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215"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րապետության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 94.1-ին հոդվածը շարադրել նոր խմբագրությամբ</w:t>
      </w:r>
      <w:r w:rsidR="000712F6" w:rsidRPr="000712F6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764"/>
      </w:tblGrid>
      <w:tr w:rsidR="00675DAC" w:rsidRPr="00675DAC" w14:paraId="2B426085" w14:textId="77777777" w:rsidTr="00C11739">
        <w:trPr>
          <w:tblCellSpacing w:w="7" w:type="dxa"/>
        </w:trPr>
        <w:tc>
          <w:tcPr>
            <w:tcW w:w="2025" w:type="dxa"/>
            <w:hideMark/>
          </w:tcPr>
          <w:p w14:paraId="2A9C97FA" w14:textId="77777777" w:rsidR="00675DAC" w:rsidRPr="000712F6" w:rsidRDefault="00675DAC" w:rsidP="00675DA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712F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0712F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Հոդված</w:t>
            </w:r>
            <w:r w:rsidRPr="000712F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94</w:t>
            </w:r>
            <w:r w:rsidRPr="000712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0712F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7F1B2D" w14:textId="77777777" w:rsidR="00675DAC" w:rsidRPr="00675DAC" w:rsidRDefault="00DA7DDA" w:rsidP="00675DAC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րջակա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միջավայրի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վրա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զդեցությ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գնահատման և փորձաքննության պահանջների խախտմամբ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գործունեություն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իրականացնելը</w:t>
            </w:r>
          </w:p>
        </w:tc>
      </w:tr>
    </w:tbl>
    <w:p w14:paraId="2C7D999F" w14:textId="77777777" w:rsidR="00675DAC" w:rsidRPr="00DA7DDA" w:rsidRDefault="00675DAC" w:rsidP="00675DAC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DA7DDA">
        <w:rPr>
          <w:rFonts w:cs="Calibri"/>
          <w:color w:val="000000"/>
          <w:sz w:val="24"/>
          <w:szCs w:val="24"/>
          <w:lang w:val="hy-AM"/>
        </w:rPr>
        <w:t> </w:t>
      </w:r>
    </w:p>
    <w:p w14:paraId="697B314A" w14:textId="77777777" w:rsidR="00675DAC" w:rsidRPr="00DA7DDA" w:rsidRDefault="00675DAC" w:rsidP="00666CAB">
      <w:pPr>
        <w:pStyle w:val="NormalWeb"/>
        <w:numPr>
          <w:ilvl w:val="0"/>
          <w:numId w:val="1"/>
        </w:numPr>
        <w:spacing w:after="0" w:line="360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 w:rsidRPr="00DA7DDA">
        <w:rPr>
          <w:rFonts w:ascii="GHEA Grapalat" w:hAnsi="GHEA Grapalat" w:cs="Sylfaen"/>
          <w:color w:val="000000"/>
          <w:lang w:val="hy-AM"/>
        </w:rPr>
        <w:t>Շրջակա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միջավայրի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վրա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ազդեցության գնահատման և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փորձաքննության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ենթակա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նախատեսվող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գործունեության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իրականացումն առանց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փորձաքննական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="00DA7DDA">
        <w:rPr>
          <w:rFonts w:ascii="GHEA Grapalat" w:hAnsi="GHEA Grapalat"/>
          <w:color w:val="000000"/>
          <w:lang w:val="hy-AM"/>
        </w:rPr>
        <w:t xml:space="preserve">դրական </w:t>
      </w:r>
      <w:r w:rsidRPr="00DA7DDA">
        <w:rPr>
          <w:rFonts w:ascii="GHEA Grapalat" w:hAnsi="GHEA Grapalat" w:cs="Sylfaen"/>
          <w:color w:val="000000"/>
          <w:lang w:val="hy-AM"/>
        </w:rPr>
        <w:t xml:space="preserve">եզրակացության </w:t>
      </w:r>
      <w:r w:rsidRPr="00666CAB">
        <w:rPr>
          <w:rFonts w:ascii="GHEA Grapalat" w:hAnsi="GHEA Grapalat" w:cs="Sylfaen"/>
          <w:color w:val="000000"/>
          <w:lang w:val="hy-AM"/>
        </w:rPr>
        <w:t>կամ շրջակա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միջավայրի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վրա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ազդեցության գնահատման և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փորձաքննությ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ենթակա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նախատեսվող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գործունեությ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 xml:space="preserve">իրականացումն օրենքի ուժով </w:t>
      </w:r>
      <w:r w:rsidR="00666CAB">
        <w:rPr>
          <w:rFonts w:ascii="GHEA Grapalat" w:hAnsi="GHEA Grapalat" w:cs="Sylfaen"/>
          <w:color w:val="000000"/>
          <w:lang w:val="hy-AM"/>
        </w:rPr>
        <w:t>բացասական եզրակացություն ստացած</w:t>
      </w:r>
      <w:r w:rsidRPr="00666CAB">
        <w:rPr>
          <w:rFonts w:ascii="GHEA Grapalat" w:hAnsi="GHEA Grapalat" w:cs="Sylfaen"/>
          <w:color w:val="000000"/>
          <w:lang w:val="hy-AM"/>
        </w:rPr>
        <w:t xml:space="preserve"> հաշվետվության կամ փորձաքննակ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բացասակ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եզրակացության առկայության դեպքում առաջացնում է</w:t>
      </w:r>
      <w:r w:rsidRPr="00666CAB">
        <w:rPr>
          <w:rFonts w:ascii="GHEA Grapalat" w:hAnsi="GHEA Grapalat"/>
          <w:color w:val="000000"/>
          <w:lang w:val="hy-AM"/>
        </w:rPr>
        <w:t xml:space="preserve"> ` </w:t>
      </w:r>
    </w:p>
    <w:p w14:paraId="361EDD7E" w14:textId="77777777" w:rsidR="00675DAC" w:rsidRPr="00675DAC" w:rsidRDefault="00675DAC" w:rsidP="00675DAC">
      <w:pPr>
        <w:spacing w:after="0" w:line="36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 նշանակում` «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հինգհազա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 կամ իրավաբանական 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տաս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երկու հազար հինգհարյու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 կամ իրավաբանական 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հինգ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6ADF4E2F" w14:textId="77777777" w:rsidR="00675DAC" w:rsidRPr="00666CAB" w:rsidRDefault="00675DAC" w:rsidP="00675DAC">
      <w:pPr>
        <w:pStyle w:val="NormalWeb"/>
        <w:numPr>
          <w:ilvl w:val="0"/>
          <w:numId w:val="1"/>
        </w:numPr>
        <w:spacing w:after="0" w:line="360" w:lineRule="auto"/>
        <w:ind w:left="0" w:firstLine="630"/>
        <w:jc w:val="both"/>
        <w:rPr>
          <w:rFonts w:ascii="GHEA Grapalat" w:hAnsi="GHEA Grapalat" w:cs="Sylfaen"/>
          <w:color w:val="000000"/>
          <w:lang w:val="hy-AM"/>
        </w:rPr>
      </w:pPr>
      <w:r w:rsidRPr="00675DAC">
        <w:rPr>
          <w:rFonts w:ascii="GHEA Grapalat" w:hAnsi="GHEA Grapalat" w:cs="Sylfaen"/>
          <w:color w:val="000000"/>
          <w:lang w:val="hy-AM"/>
        </w:rPr>
        <w:t>Նախատեսվող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գործունե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իրականացմ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ընթացքում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փորձաքնն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նթարկված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նախագծայի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 xml:space="preserve">փաստաթղթերի կամ ՇՄԱԳ հաշվետվության, ներառյալ՝ բնապահպանական կառավարման պլանի կամ </w:t>
      </w:r>
      <w:r w:rsidRPr="00675DAC">
        <w:rPr>
          <w:rFonts w:ascii="GHEA Grapalat" w:hAnsi="GHEA Grapalat"/>
          <w:color w:val="000000"/>
          <w:lang w:val="hy-AM"/>
        </w:rPr>
        <w:t xml:space="preserve">շրջակա միջավայրի վրա ազդեցության </w:t>
      </w:r>
      <w:r w:rsidRPr="00675DAC">
        <w:rPr>
          <w:rFonts w:ascii="GHEA Grapalat" w:hAnsi="GHEA Grapalat" w:cs="Sylfaen"/>
          <w:color w:val="000000"/>
          <w:lang w:val="hy-AM"/>
        </w:rPr>
        <w:t>մշտադիտարկման</w:t>
      </w:r>
      <w:r w:rsidRPr="00675DAC">
        <w:rPr>
          <w:rFonts w:ascii="GHEA Grapalat" w:hAnsi="GHEA Grapalat"/>
          <w:color w:val="000000"/>
          <w:lang w:val="hy-AM"/>
        </w:rPr>
        <w:t xml:space="preserve"> (</w:t>
      </w:r>
      <w:r w:rsidRPr="00675DAC">
        <w:rPr>
          <w:rFonts w:ascii="GHEA Grapalat" w:hAnsi="GHEA Grapalat" w:cs="Sylfaen"/>
          <w:color w:val="000000"/>
          <w:lang w:val="hy-AM"/>
        </w:rPr>
        <w:t>մոնիթորինգի</w:t>
      </w:r>
      <w:r w:rsidRPr="00675DAC">
        <w:rPr>
          <w:rFonts w:ascii="GHEA Grapalat" w:hAnsi="GHEA Grapalat"/>
          <w:color w:val="000000"/>
          <w:lang w:val="hy-AM"/>
        </w:rPr>
        <w:t xml:space="preserve">) </w:t>
      </w:r>
      <w:r w:rsidRPr="00675DAC">
        <w:rPr>
          <w:rFonts w:ascii="GHEA Grapalat" w:hAnsi="GHEA Grapalat" w:cs="Sylfaen"/>
          <w:color w:val="000000"/>
          <w:lang w:val="hy-AM"/>
        </w:rPr>
        <w:t xml:space="preserve">ծրագրի </w:t>
      </w:r>
      <w:r w:rsidRPr="00675DAC">
        <w:rPr>
          <w:rFonts w:ascii="GHEA Grapalat" w:hAnsi="GHEA Grapalat"/>
          <w:color w:val="000000"/>
          <w:lang w:val="hy-AM"/>
        </w:rPr>
        <w:t xml:space="preserve">կամ </w:t>
      </w:r>
      <w:r w:rsidRPr="00675DAC">
        <w:rPr>
          <w:rFonts w:ascii="GHEA Grapalat" w:hAnsi="GHEA Grapalat" w:cs="Sylfaen"/>
          <w:color w:val="000000"/>
          <w:lang w:val="hy-AM"/>
        </w:rPr>
        <w:t>փորձաքննակ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զրակաց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պահանջները կամ պայմանները չկատարելը, իսկ սահմանված ժամկետների դեպքում` սահմանված ժամկետներում չկատարելը կ</w:t>
      </w:r>
      <w:r w:rsidR="00666CAB">
        <w:rPr>
          <w:rFonts w:ascii="GHEA Grapalat" w:hAnsi="GHEA Grapalat" w:cs="Sylfaen"/>
          <w:color w:val="000000"/>
          <w:lang w:val="hy-AM"/>
        </w:rPr>
        <w:t>ամ խախտելը կամ դրանցից շեղվելը</w:t>
      </w:r>
      <w:r w:rsidRPr="00675DAC">
        <w:rPr>
          <w:rFonts w:ascii="GHEA Grapalat" w:hAnsi="GHEA Grapalat" w:cs="Sylfaen"/>
          <w:color w:val="000000"/>
          <w:lang w:val="hy-AM"/>
        </w:rPr>
        <w:t xml:space="preserve">` </w:t>
      </w:r>
      <w:r w:rsidRPr="00666CAB">
        <w:rPr>
          <w:rFonts w:ascii="GHEA Grapalat" w:hAnsi="GHEA Grapalat" w:cs="Sylfaen"/>
          <w:color w:val="000000"/>
          <w:lang w:val="hy-AM"/>
        </w:rPr>
        <w:t>առաջացնում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է՝</w:t>
      </w:r>
    </w:p>
    <w:p w14:paraId="13C75631" w14:textId="77777777" w:rsidR="00675DAC" w:rsidRPr="00675DAC" w:rsidRDefault="00675DAC" w:rsidP="00675DAC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 «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Ա կատեգորիայի դեպքում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7195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>հարյուրա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տիկի 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ձանց կամ իրավաբանական անձանց 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8E7195">
        <w:rPr>
          <w:rFonts w:ascii="GHEA Grapalat" w:hAnsi="GHEA Grapalat" w:cs="Sylfaen"/>
          <w:color w:val="000000"/>
          <w:sz w:val="24"/>
          <w:szCs w:val="24"/>
          <w:lang w:val="hy-AM"/>
        </w:rPr>
        <w:t>չորս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հարյուրապատիկի</w:t>
      </w:r>
      <w:r w:rsidRPr="00675DAC" w:rsidDel="004A07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7195">
        <w:rPr>
          <w:rFonts w:ascii="GHEA Grapalat" w:hAnsi="GHEA Grapalat" w:cs="Sylfaen"/>
          <w:color w:val="000000"/>
          <w:sz w:val="24"/>
          <w:szCs w:val="24"/>
          <w:lang w:val="hy-AM"/>
        </w:rPr>
        <w:t>հարյուրա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իրավաբանական անձանց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վարձի </w:t>
      </w:r>
      <w:r w:rsidR="008E7195">
        <w:rPr>
          <w:rFonts w:ascii="GHEA Grapalat" w:hAnsi="GHEA Grapalat" w:cs="Sylfaen"/>
          <w:color w:val="000000"/>
          <w:sz w:val="24"/>
          <w:szCs w:val="24"/>
          <w:lang w:val="hy-AM"/>
        </w:rPr>
        <w:t>երկու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հարյուրապատիկի 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614245AE" w14:textId="4E10A0E2" w:rsidR="00675DAC" w:rsidRPr="00675DAC" w:rsidRDefault="00675DAC" w:rsidP="00675DAC">
      <w:pPr>
        <w:pStyle w:val="NormalWeb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000000"/>
          <w:lang w:val="hy-AM"/>
        </w:rPr>
      </w:pPr>
      <w:r w:rsidRPr="00675DAC">
        <w:rPr>
          <w:rFonts w:ascii="GHEA Grapalat" w:hAnsi="GHEA Grapalat" w:cs="Sylfaen"/>
          <w:color w:val="000000"/>
          <w:lang w:val="hy-AM"/>
        </w:rPr>
        <w:t xml:space="preserve">Սույն հոդվածի </w:t>
      </w:r>
      <w:r w:rsidR="00937C63">
        <w:rPr>
          <w:rFonts w:ascii="GHEA Grapalat" w:hAnsi="GHEA Grapalat" w:cs="Sylfaen"/>
          <w:color w:val="000000"/>
        </w:rPr>
        <w:t>2</w:t>
      </w:r>
      <w:bookmarkStart w:id="0" w:name="_GoBack"/>
      <w:bookmarkEnd w:id="0"/>
      <w:r w:rsidRPr="00675DAC">
        <w:rPr>
          <w:rFonts w:ascii="GHEA Grapalat" w:hAnsi="GHEA Grapalat" w:cs="Sylfaen"/>
          <w:color w:val="000000"/>
          <w:lang w:val="hy-AM"/>
        </w:rPr>
        <w:t>-րդ մասով սահմանված տուգանքի նշանակմ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օրվանից տեսչական մարմնի կողմից սահմանած ժամկետում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փորձաքնն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նթարկված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նախագծայի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 xml:space="preserve">փաստաթղթերի </w:t>
      </w:r>
      <w:r w:rsidRPr="00675DAC">
        <w:rPr>
          <w:rFonts w:ascii="GHEA Grapalat" w:hAnsi="GHEA Grapalat"/>
          <w:color w:val="000000"/>
          <w:lang w:val="hy-AM"/>
        </w:rPr>
        <w:t xml:space="preserve">կամ </w:t>
      </w:r>
      <w:r w:rsidRPr="00675DAC">
        <w:rPr>
          <w:rFonts w:ascii="GHEA Grapalat" w:hAnsi="GHEA Grapalat" w:cs="Sylfaen"/>
          <w:color w:val="000000"/>
          <w:lang w:val="hy-AM"/>
        </w:rPr>
        <w:t xml:space="preserve">ՇՄԱԳ հաշվետվության, ներառյալ՝ բնապահպանական կառավարման պլանի  կամ </w:t>
      </w:r>
      <w:r w:rsidRPr="00675DAC">
        <w:rPr>
          <w:rFonts w:ascii="GHEA Grapalat" w:hAnsi="GHEA Grapalat"/>
          <w:color w:val="000000"/>
          <w:lang w:val="hy-AM"/>
        </w:rPr>
        <w:t xml:space="preserve">շրջակա միջավայրի վրա ազդեցության </w:t>
      </w:r>
      <w:r w:rsidRPr="00675DAC">
        <w:rPr>
          <w:rFonts w:ascii="GHEA Grapalat" w:hAnsi="GHEA Grapalat" w:cs="Sylfaen"/>
          <w:color w:val="000000"/>
          <w:lang w:val="hy-AM"/>
        </w:rPr>
        <w:t>մշտադիտարկման</w:t>
      </w:r>
      <w:r w:rsidRPr="00675DAC">
        <w:rPr>
          <w:rFonts w:ascii="GHEA Grapalat" w:hAnsi="GHEA Grapalat"/>
          <w:color w:val="000000"/>
          <w:lang w:val="hy-AM"/>
        </w:rPr>
        <w:t xml:space="preserve"> (</w:t>
      </w:r>
      <w:r w:rsidRPr="00675DAC">
        <w:rPr>
          <w:rFonts w:ascii="GHEA Grapalat" w:hAnsi="GHEA Grapalat" w:cs="Sylfaen"/>
          <w:color w:val="000000"/>
          <w:lang w:val="hy-AM"/>
        </w:rPr>
        <w:t>մոնիթորինգի</w:t>
      </w:r>
      <w:r w:rsidRPr="00675DAC">
        <w:rPr>
          <w:rFonts w:ascii="GHEA Grapalat" w:hAnsi="GHEA Grapalat"/>
          <w:color w:val="000000"/>
          <w:lang w:val="hy-AM"/>
        </w:rPr>
        <w:t xml:space="preserve">) ծրագրի </w:t>
      </w:r>
      <w:r w:rsidRPr="00675DAC">
        <w:rPr>
          <w:rFonts w:ascii="GHEA Grapalat" w:hAnsi="GHEA Grapalat" w:cs="Sylfaen"/>
          <w:color w:val="000000"/>
          <w:lang w:val="hy-AM"/>
        </w:rPr>
        <w:t>կամ փորձաքննակ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զրակացության</w:t>
      </w:r>
      <w:r w:rsidRPr="00675DAC">
        <w:rPr>
          <w:rFonts w:ascii="GHEA Grapalat" w:hAnsi="GHEA Grapalat"/>
          <w:color w:val="000000"/>
          <w:lang w:val="hy-AM"/>
        </w:rPr>
        <w:t xml:space="preserve"> պայմանները կամ պահանջները չկատարելը, </w:t>
      </w:r>
      <w:r w:rsidRPr="00675DAC">
        <w:rPr>
          <w:rFonts w:ascii="GHEA Grapalat" w:hAnsi="GHEA Grapalat" w:cs="Sylfaen"/>
          <w:color w:val="000000"/>
          <w:lang w:val="hy-AM"/>
        </w:rPr>
        <w:t>պահանջների կամ պայմանների խախտումները կամ շեղումները չվերացնելն</w:t>
      </w:r>
      <w:r w:rsidRPr="00675DAC">
        <w:rPr>
          <w:rFonts w:ascii="GHEA Grapalat" w:hAnsi="GHEA Grapalat"/>
          <w:color w:val="000000"/>
          <w:lang w:val="hy-AM"/>
        </w:rPr>
        <w:t xml:space="preserve"> առաջացնում է</w:t>
      </w:r>
      <w:r w:rsidRPr="00675DAC">
        <w:rPr>
          <w:rFonts w:ascii="GHEA Grapalat" w:hAnsi="GHEA Grapalat" w:cs="Sylfaen"/>
          <w:color w:val="000000"/>
          <w:lang w:val="hy-AM"/>
        </w:rPr>
        <w:t xml:space="preserve"> `</w:t>
      </w:r>
    </w:p>
    <w:p w14:paraId="467800AC" w14:textId="77777777" w:rsidR="00675DAC" w:rsidRPr="00675DAC" w:rsidRDefault="00675DAC" w:rsidP="00675DA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հինգհազա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իրավաբանական անձանց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տաս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երկուհազարհինգհարյու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իրավաբանական անձանց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հինգ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04BEA5DF" w14:textId="77777777" w:rsidR="00675DAC" w:rsidRPr="00675DAC" w:rsidRDefault="00675DAC" w:rsidP="00675DA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Հոդված 2.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14:paraId="20EE1842" w14:textId="77777777" w:rsidR="00BF2BD2" w:rsidRPr="00675DAC" w:rsidRDefault="00BF2BD2" w:rsidP="00675DAC">
      <w:pPr>
        <w:spacing w:line="360" w:lineRule="auto"/>
        <w:rPr>
          <w:rFonts w:ascii="GHEA Grapalat" w:hAnsi="GHEA Grapalat"/>
          <w:lang w:val="hy-AM"/>
        </w:rPr>
      </w:pPr>
    </w:p>
    <w:sectPr w:rsidR="00BF2BD2" w:rsidRPr="00675DAC" w:rsidSect="00675DAC">
      <w:pgSz w:w="11906" w:h="16838"/>
      <w:pgMar w:top="1134" w:right="101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7761"/>
    <w:multiLevelType w:val="hybridMultilevel"/>
    <w:tmpl w:val="B6C63F38"/>
    <w:lvl w:ilvl="0" w:tplc="D9486104">
      <w:start w:val="1"/>
      <w:numFmt w:val="decimal"/>
      <w:lvlText w:val="%1."/>
      <w:lvlJc w:val="left"/>
      <w:pPr>
        <w:ind w:left="735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AC"/>
    <w:rsid w:val="00042384"/>
    <w:rsid w:val="000712F6"/>
    <w:rsid w:val="002377B4"/>
    <w:rsid w:val="003A1B7C"/>
    <w:rsid w:val="004941A8"/>
    <w:rsid w:val="004A3994"/>
    <w:rsid w:val="00666CAB"/>
    <w:rsid w:val="00675DAC"/>
    <w:rsid w:val="007707F6"/>
    <w:rsid w:val="008E7195"/>
    <w:rsid w:val="00937C63"/>
    <w:rsid w:val="00A42215"/>
    <w:rsid w:val="00A47E52"/>
    <w:rsid w:val="00BF2BD2"/>
    <w:rsid w:val="00CB0C4E"/>
    <w:rsid w:val="00D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3A03"/>
  <w15:chartTrackingRefBased/>
  <w15:docId w15:val="{FCE486E6-F45E-4BC5-9713-C9DC200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DA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99"/>
    <w:locked/>
    <w:rsid w:val="00675DA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75DAC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5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9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04B5-7418-4146-9CA2-EE3C6CA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9-07T08:24:00Z</dcterms:created>
  <dcterms:modified xsi:type="dcterms:W3CDTF">2023-01-13T10:06:00Z</dcterms:modified>
</cp:coreProperties>
</file>